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8AE2FBC" w:rsidR="00AC0A27" w:rsidRPr="00DB2C9D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1643EA" w:rsidRPr="00DB2C9D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DB2C9D">
              <w:rPr>
                <w:rFonts w:ascii="Arial Narrow" w:hAnsi="Arial Narrow"/>
                <w:bCs/>
                <w:sz w:val="16"/>
                <w:szCs w:val="16"/>
              </w:rPr>
              <w:t xml:space="preserve">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DB2C9D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2C9D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14:paraId="23A6E491" w14:textId="77777777" w:rsidR="00E07460" w:rsidRPr="00DB2C9D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DB2C9D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DB2C9D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DB2C9D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DB2C9D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DB2C9D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B2C9D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DB2C9D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DB2C9D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DB2C9D">
              <w:rPr>
                <w:rFonts w:ascii="Arial Narrow" w:hAnsi="Arial Narrow"/>
                <w:color w:val="000000" w:themeColor="text1"/>
              </w:rPr>
              <w:t>11 września 2019</w:t>
            </w:r>
            <w:r w:rsidRPr="00DB2C9D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DB2C9D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DB2C9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771DC65C" w:rsidR="00AC0A27" w:rsidRPr="00695A03" w:rsidRDefault="00981CCF" w:rsidP="001643EA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1CC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Przebudowa drogi gminnej w miejscowości Kostków na działce ewidencyjnej nr 625 od km 0+712 do km 1+042 oraz na działce ewidencyjnej nr 800/2, 839 i 869 od km 0+550 do km 0+915”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484D335" w:rsidR="00DB035F" w:rsidRPr="00695A03" w:rsidRDefault="001643EA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DB035F" w:rsidRPr="00695A03">
              <w:rPr>
                <w:rFonts w:ascii="Arial Narrow" w:hAnsi="Arial Narrow"/>
              </w:rPr>
              <w:t>el.:</w:t>
            </w:r>
            <w:r>
              <w:rPr>
                <w:rFonts w:ascii="Arial Narrow" w:hAnsi="Arial Narrow"/>
              </w:rPr>
              <w:t xml:space="preserve"> </w:t>
            </w:r>
            <w:r w:rsidR="00DB035F" w:rsidRPr="00695A03">
              <w:rPr>
                <w:rFonts w:ascii="Arial Narrow" w:hAnsi="Arial Narrow"/>
              </w:rPr>
              <w:t xml:space="preserve">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3D6A0A2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 </w:t>
            </w:r>
          </w:p>
          <w:p w14:paraId="7717FACB" w14:textId="340C1E08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="001643EA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Cs/>
              </w:rPr>
              <w:t>.…………………………………………..……</w:t>
            </w:r>
            <w:r w:rsidR="001643EA">
              <w:rPr>
                <w:rFonts w:ascii="Arial Narrow" w:hAnsi="Arial Narrow"/>
                <w:bCs/>
              </w:rPr>
              <w:t>………………….</w:t>
            </w:r>
            <w:r w:rsidRPr="00695A03">
              <w:rPr>
                <w:rFonts w:ascii="Arial Narrow" w:hAnsi="Arial Narrow"/>
                <w:bCs/>
              </w:rPr>
              <w:t xml:space="preserve">   </w:t>
            </w:r>
          </w:p>
          <w:p w14:paraId="72082FEC" w14:textId="4C1BCE5B" w:rsidR="00DB035F" w:rsidRPr="001643EA" w:rsidRDefault="00DB035F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  <w:r w:rsidRPr="00695A03">
              <w:rPr>
                <w:rFonts w:ascii="Arial Narrow" w:hAnsi="Arial Narrow"/>
                <w:bCs/>
              </w:rPr>
              <w:t>………</w:t>
            </w:r>
            <w:r w:rsidR="001643EA">
              <w:rPr>
                <w:rFonts w:ascii="Arial Narrow" w:hAnsi="Arial Narrow"/>
                <w:bCs/>
              </w:rPr>
              <w:t>………………………………………………………..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DB2C9D" w:rsidRDefault="00E10ABA" w:rsidP="001643EA">
      <w:pPr>
        <w:spacing w:after="0" w:line="240" w:lineRule="auto"/>
        <w:ind w:left="142" w:right="45" w:hanging="142"/>
        <w:rPr>
          <w:rFonts w:ascii="Arial Narrow" w:hAnsi="Arial Narrow"/>
          <w:sz w:val="16"/>
          <w:szCs w:val="16"/>
        </w:rPr>
      </w:pPr>
      <w:r w:rsidRPr="00DB2C9D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</w:rPr>
      </w:pPr>
      <w:r w:rsidRPr="00DB2C9D">
        <w:rPr>
          <w:rFonts w:ascii="Arial Narrow" w:hAnsi="Arial Narrow"/>
          <w:bCs/>
          <w:sz w:val="16"/>
          <w:szCs w:val="16"/>
        </w:rPr>
        <w:t>Średnie przedsiębiorstwa: przedsiębiorstwa, które nie są</w:t>
      </w:r>
      <w:r w:rsidR="00D710D3" w:rsidRPr="00DB2C9D">
        <w:rPr>
          <w:rFonts w:ascii="Arial Narrow" w:hAnsi="Arial Narrow"/>
          <w:bCs/>
          <w:sz w:val="16"/>
          <w:szCs w:val="16"/>
        </w:rPr>
        <w:t xml:space="preserve"> </w:t>
      </w:r>
      <w:r w:rsidRPr="00DB2C9D">
        <w:rPr>
          <w:rFonts w:ascii="Arial Narrow" w:hAnsi="Arial Narrow"/>
          <w:bCs/>
          <w:sz w:val="16"/>
          <w:szCs w:val="16"/>
        </w:rPr>
        <w:t xml:space="preserve">mikroprzedsiębiorstwami ani małymi przedsiębiorstwami i które zatrudniają mniej niż 250 osób i których roczny obrót nie przekracza 50 milionów EUR </w:t>
      </w:r>
      <w:r w:rsidRPr="00DB2C9D">
        <w:rPr>
          <w:rFonts w:ascii="Arial Narrow" w:hAnsi="Arial Narrow"/>
          <w:bCs/>
          <w:i/>
          <w:sz w:val="16"/>
          <w:szCs w:val="16"/>
        </w:rPr>
        <w:t>lub</w:t>
      </w:r>
      <w:r w:rsidRPr="00DB2C9D">
        <w:rPr>
          <w:rFonts w:ascii="Arial Narrow" w:hAnsi="Arial Narrow"/>
          <w:bCs/>
          <w:sz w:val="16"/>
          <w:szCs w:val="16"/>
        </w:rPr>
        <w:t xml:space="preserve"> roczna suma bilansowa nie przekracza 43 milionów EUR</w:t>
      </w:r>
      <w:r w:rsidRPr="00695A03">
        <w:rPr>
          <w:rFonts w:ascii="Arial Narrow" w:hAnsi="Arial Narrow"/>
          <w:bCs/>
        </w:rPr>
        <w:t xml:space="preserve">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216"/>
        <w:gridCol w:w="5077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643EA" w:rsidRDefault="00E10ABA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1643EA">
              <w:rPr>
                <w:rFonts w:ascii="Arial Narrow" w:hAnsi="Arial Narrow"/>
                <w:b/>
              </w:rPr>
              <w:t xml:space="preserve">OFEROWANY PRZEDMIOT ZAMOWIENIA </w:t>
            </w:r>
            <w:r w:rsidRPr="001643EA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643EA" w:rsidRDefault="002F611F" w:rsidP="001643E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CD1DA68" w14:textId="77777777" w:rsidR="00FF0CF6" w:rsidRDefault="00E10ABA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1643EA">
              <w:rPr>
                <w:rFonts w:ascii="Arial Narrow" w:hAnsi="Arial Narrow"/>
              </w:rPr>
              <w:t xml:space="preserve">Oferujemy wykonanie </w:t>
            </w:r>
            <w:r w:rsidR="00420130" w:rsidRPr="001643EA">
              <w:rPr>
                <w:rFonts w:ascii="Arial Narrow" w:hAnsi="Arial Narrow"/>
              </w:rPr>
              <w:t>zadania</w:t>
            </w:r>
            <w:r w:rsidRPr="001643EA">
              <w:rPr>
                <w:rFonts w:ascii="Arial Narrow" w:hAnsi="Arial Narrow"/>
              </w:rPr>
              <w:t xml:space="preserve"> pn. </w:t>
            </w:r>
          </w:p>
          <w:p w14:paraId="232B97E5" w14:textId="5A6EEEF4" w:rsidR="00FF0CF6" w:rsidRDefault="00981CCF" w:rsidP="001643EA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1CC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Przebudowa drogi gminnej w miejscowości Kostków na działce ewidencyjnej nr 625 od km 0+712 do km 1+042 oraz na działce ewidencyjnej nr 800/2, 839 i 869 od km</w:t>
            </w:r>
          </w:p>
          <w:p w14:paraId="0A091289" w14:textId="0E31AFA2" w:rsidR="0054152F" w:rsidRDefault="00981CCF" w:rsidP="001643EA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981CC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252"/>
            </w:tblGrid>
            <w:tr w:rsidR="00FF0CF6" w:rsidRPr="00541FFF" w14:paraId="52133DA9" w14:textId="77777777" w:rsidTr="00BF2900">
              <w:tc>
                <w:tcPr>
                  <w:tcW w:w="4820" w:type="dxa"/>
                  <w:shd w:val="clear" w:color="auto" w:fill="B4C6E7" w:themeFill="accent1" w:themeFillTint="66"/>
                </w:tcPr>
                <w:p w14:paraId="74E753C1" w14:textId="77777777" w:rsidR="00FF0CF6" w:rsidRPr="00541FFF" w:rsidRDefault="00FF0CF6" w:rsidP="00FF0CF6">
                  <w:pPr>
                    <w:rPr>
                      <w:rFonts w:eastAsia="Calibri"/>
                      <w:b/>
                    </w:rPr>
                  </w:pPr>
                  <w:r w:rsidRPr="00541FFF">
                    <w:rPr>
                      <w:rFonts w:eastAsia="Calibri"/>
                      <w:b/>
                    </w:rPr>
                    <w:t xml:space="preserve">Oferujemy następujący termin realizacji zamówienia </w:t>
                  </w:r>
                </w:p>
                <w:p w14:paraId="325BD7D5" w14:textId="3D38F402" w:rsidR="00A60B40" w:rsidRPr="00541FFF" w:rsidRDefault="00A60B40" w:rsidP="00A60B40">
                  <w:pPr>
                    <w:rPr>
                      <w:rFonts w:eastAsia="Calibri"/>
                      <w:i/>
                    </w:rPr>
                  </w:pPr>
                  <w:r w:rsidRPr="00541FFF">
                    <w:rPr>
                      <w:rFonts w:eastAsia="Calibri"/>
                      <w:i/>
                    </w:rPr>
                    <w:t xml:space="preserve">/w prawej części tabeli podać liczbę </w:t>
                  </w:r>
                  <w:r>
                    <w:rPr>
                      <w:rFonts w:eastAsia="Calibri"/>
                      <w:i/>
                    </w:rPr>
                    <w:t>dni</w:t>
                  </w:r>
                  <w:r w:rsidRPr="00541FFF">
                    <w:rPr>
                      <w:rFonts w:eastAsia="Calibri"/>
                      <w:i/>
                    </w:rPr>
                    <w:t xml:space="preserve">/ </w:t>
                  </w:r>
                </w:p>
                <w:p w14:paraId="69851B55" w14:textId="77777777" w:rsidR="00FF0CF6" w:rsidRPr="00541FFF" w:rsidRDefault="00FF0CF6" w:rsidP="00FF0CF6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32766E69" w14:textId="378A0A6A" w:rsidR="00FF0CF6" w:rsidRDefault="00FF0CF6" w:rsidP="00FF0CF6">
                  <w:pPr>
                    <w:tabs>
                      <w:tab w:val="num" w:pos="1980"/>
                    </w:tabs>
                    <w:spacing w:before="120" w:after="12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Oświadczam, </w:t>
                  </w:r>
                  <w:r w:rsidRPr="00010222">
                    <w:rPr>
                      <w:rFonts w:ascii="Verdana" w:hAnsi="Verdana"/>
                      <w:sz w:val="20"/>
                      <w:szCs w:val="20"/>
                    </w:rPr>
                    <w:t xml:space="preserve">że skracam termin wykonania przedmiotu zamówienia </w:t>
                  </w:r>
                  <w:r w:rsidRPr="00010222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 o ……………. dni w stosunku do terminu maksymalnego,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j. 2</w:t>
                  </w:r>
                  <w:r w:rsidR="00A60B40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Pr="0001022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dni.</w:t>
                  </w:r>
                  <w:r w:rsidRPr="00010222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</w:p>
                <w:p w14:paraId="04768685" w14:textId="77777777" w:rsidR="00FF0CF6" w:rsidRPr="00541FFF" w:rsidRDefault="00FF0CF6" w:rsidP="00FF0CF6">
                  <w:pPr>
                    <w:tabs>
                      <w:tab w:val="num" w:pos="1980"/>
                    </w:tabs>
                    <w:spacing w:before="120" w:after="120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6E3713F4" w14:textId="0DA6631A" w:rsidR="00C4066B" w:rsidRPr="00695A03" w:rsidRDefault="00C4066B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3CF22C8C" w:rsidR="00CD3EAE" w:rsidRPr="00695A03" w:rsidRDefault="00C4066B" w:rsidP="00DB2C9D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DB2C9D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3E0FF335" w:rsidR="00FC6027" w:rsidRDefault="00FC6027" w:rsidP="00981CC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084E233F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38AAEDDF" w14:textId="77777777" w:rsidR="0098514F" w:rsidRP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4DDCEFC" w14:textId="53AE4CD1" w:rsidR="00C4066B" w:rsidRPr="00695A03" w:rsidRDefault="00C4066B" w:rsidP="00981CC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1643EA">
        <w:trPr>
          <w:trHeight w:val="197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8F0949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G. PODWYKONAWCY</w:t>
            </w:r>
            <w:r w:rsidR="001643EA">
              <w:rPr>
                <w:rFonts w:ascii="Arial Narrow" w:hAnsi="Arial Narrow"/>
                <w:b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742"/>
              <w:gridCol w:w="1724"/>
              <w:gridCol w:w="1724"/>
              <w:gridCol w:w="2835"/>
            </w:tblGrid>
            <w:tr w:rsidR="00C4066B" w:rsidRPr="00695A03" w14:paraId="5F69D005" w14:textId="77777777" w:rsidTr="001643EA">
              <w:tc>
                <w:tcPr>
                  <w:tcW w:w="590" w:type="dxa"/>
                  <w:vAlign w:val="center"/>
                </w:tcPr>
                <w:p w14:paraId="2D4D3389" w14:textId="3D61A0C6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</w:t>
                  </w:r>
                  <w:r w:rsidR="001643EA">
                    <w:rPr>
                      <w:rFonts w:ascii="Arial Narrow" w:hAnsi="Arial Narrow"/>
                      <w:i/>
                    </w:rPr>
                    <w:t xml:space="preserve">. </w:t>
                  </w:r>
                  <w:r w:rsidRPr="00695A03">
                    <w:rPr>
                      <w:rFonts w:ascii="Arial Narrow" w:hAnsi="Arial Narrow"/>
                      <w:i/>
                    </w:rPr>
                    <w:t>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695A03" w:rsidRDefault="00C4066B" w:rsidP="001643E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156D9B6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1643EA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1643EA"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58B864C6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1643EA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 xml:space="preserve">w celu ubiegania się </w:t>
            </w:r>
            <w:r w:rsidR="001643EA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 xml:space="preserve">o udzielenie zamówienia publicznego w niniejszym postępowaniu* </w:t>
            </w:r>
          </w:p>
          <w:p w14:paraId="4BCA161A" w14:textId="77777777" w:rsidR="001643EA" w:rsidRPr="00695A03" w:rsidRDefault="001643EA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</w:p>
          <w:p w14:paraId="36251049" w14:textId="462586F8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48B90335" w14:textId="0EC4E1C8" w:rsidR="00C4066B" w:rsidRPr="001643EA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1643EA" w:rsidRPr="001643EA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61A697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40E6D0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AE3B259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3DD2AE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AC82898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C9F85B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498A2F" w14:textId="7B4D59B6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779506" w14:textId="439CF566" w:rsidR="00603F16" w:rsidRDefault="00603F1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7F2B4F" w14:textId="64AD6D0F" w:rsidR="00603F16" w:rsidRDefault="00603F1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3DBFEC" w14:textId="77777777" w:rsidR="00603F16" w:rsidRDefault="00603F1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646FFB8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CD1D19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E20740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13CDA73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66952A1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702AB5">
        <w:trPr>
          <w:trHeight w:val="1081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1643EA" w:rsidRDefault="000C08CE" w:rsidP="001643EA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1643EA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1643EA" w:rsidRDefault="000C08CE" w:rsidP="001643EA">
            <w:pPr>
              <w:spacing w:after="0" w:line="240" w:lineRule="auto"/>
              <w:ind w:left="7321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1643EA" w:rsidRDefault="004622D1" w:rsidP="001643E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63E5E5AA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05A88F77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2E948081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C10D1A8" w14:textId="65EB169D" w:rsidR="004622D1" w:rsidRPr="001643EA" w:rsidRDefault="004622D1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</w:p>
        </w:tc>
      </w:tr>
      <w:tr w:rsidR="004622D1" w:rsidRPr="00695A03" w14:paraId="51BB5EF9" w14:textId="77777777" w:rsidTr="00164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14D41A5F" w14:textId="77777777" w:rsidR="00981CCF" w:rsidRDefault="004622D1" w:rsidP="00702AB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981CCF" w:rsidRPr="00981CC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Przebudowa drogi gminnej w miejscowości Kostków na działce ewidencyjnej nr 625 od km 0+712 do km 1+042 oraz na działce ewidencyjnej nr 800/2, 839 i 869 od km 0+550 do km 0+915”</w:t>
            </w:r>
          </w:p>
          <w:p w14:paraId="5DF9C304" w14:textId="46285866" w:rsidR="004622D1" w:rsidRPr="00B066C6" w:rsidRDefault="004622D1" w:rsidP="00702AB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10806" w:type="dxa"/>
            <w:shd w:val="clear" w:color="auto" w:fill="auto"/>
          </w:tcPr>
          <w:p w14:paraId="18B886A6" w14:textId="46CF9A3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90458CD" w14:textId="77777777" w:rsidR="004622D1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255B5552" w:rsidR="00702AB5" w:rsidRPr="00B066C6" w:rsidRDefault="00702AB5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2A9C936F" w:rsidR="004622D1" w:rsidRPr="00B066C6" w:rsidRDefault="004622D1" w:rsidP="00702AB5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(podać mającą zastosowanie podstawę wykluczenia spośród wymienionych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 Jednoc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 ……………………………………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0D515C3B" w14:textId="77777777" w:rsidTr="00DB2C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4224AF4D" w14:textId="77777777" w:rsidR="00702AB5" w:rsidRDefault="00702AB5" w:rsidP="003254AE">
      <w:pPr>
        <w:ind w:left="0" w:firstLine="0"/>
        <w:rPr>
          <w:rFonts w:ascii="Arial Narrow" w:hAnsi="Arial Narrow"/>
        </w:rPr>
      </w:pPr>
    </w:p>
    <w:p w14:paraId="7CF33ED6" w14:textId="1BD66E9D" w:rsidR="005177B4" w:rsidRDefault="005177B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C5E3AA1" w14:textId="15FBF1CE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D7831F7" w14:textId="0721D189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770318A" w14:textId="66293A85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B6F3C8" w14:textId="43B315F9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85ED4E3" w14:textId="7919E3B9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142398C" w14:textId="14A6AE1E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9726AEC" w14:textId="157CB827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CB17087" w14:textId="6E36EC5E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C16BFC5" w14:textId="1FC7B884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BFE7286" w14:textId="7B7C5EF6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D53ECDD" w14:textId="47B2D0E6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204CFB6" w14:textId="7DA14FE1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08277FB" w14:textId="18419ACC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7DC49F2" w14:textId="1E87E9FB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F280FCF" w14:textId="77777777" w:rsidR="003C0280" w:rsidRDefault="003C028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71346DD" w14:textId="77777777" w:rsidR="00D86738" w:rsidRDefault="00D8673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BB5AEC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62252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828A" w14:textId="77777777" w:rsidR="00DE16B5" w:rsidRDefault="00DE16B5">
      <w:pPr>
        <w:spacing w:after="0" w:line="240" w:lineRule="auto"/>
      </w:pPr>
      <w:r>
        <w:separator/>
      </w:r>
    </w:p>
  </w:endnote>
  <w:endnote w:type="continuationSeparator" w:id="0">
    <w:p w14:paraId="48824B8B" w14:textId="77777777" w:rsidR="00DE16B5" w:rsidRDefault="00DE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9335FE" w:rsidRDefault="009335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335FE" w:rsidRDefault="009335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9335FE" w:rsidRPr="00C43D04" w:rsidRDefault="009335F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84A5E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84A5E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335FE" w:rsidRDefault="009335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9335FE" w:rsidRDefault="009335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335FE" w:rsidRDefault="009335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439" w14:textId="77777777" w:rsidR="00DE16B5" w:rsidRDefault="00DE16B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EF3F134" w14:textId="77777777" w:rsidR="00DE16B5" w:rsidRDefault="00DE16B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9335FE" w:rsidRDefault="009335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335FE" w:rsidRDefault="009335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335FE" w:rsidRDefault="009335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C2B7314" w:rsidR="009335FE" w:rsidRPr="001643EA" w:rsidRDefault="009335FE" w:rsidP="00433F51">
    <w:pPr>
      <w:pStyle w:val="Nagwek"/>
      <w:rPr>
        <w:rFonts w:ascii="Arial" w:hAnsi="Arial" w:cs="Arial"/>
        <w:sz w:val="16"/>
        <w:szCs w:val="16"/>
        <w:lang w:val="pl-PL"/>
      </w:rPr>
    </w:pPr>
    <w:r w:rsidRPr="001643EA">
      <w:rPr>
        <w:rFonts w:ascii="Arial" w:hAnsi="Arial" w:cs="Arial"/>
        <w:sz w:val="16"/>
        <w:szCs w:val="16"/>
        <w:lang w:val="pl-PL"/>
      </w:rPr>
      <w:t>UG.271.</w:t>
    </w:r>
    <w:r>
      <w:rPr>
        <w:rFonts w:ascii="Arial" w:hAnsi="Arial" w:cs="Arial"/>
        <w:sz w:val="16"/>
        <w:szCs w:val="16"/>
        <w:lang w:val="pl-PL"/>
      </w:rPr>
      <w:t>1</w:t>
    </w:r>
    <w:r w:rsidR="00603F16">
      <w:rPr>
        <w:rFonts w:ascii="Arial" w:hAnsi="Arial" w:cs="Arial"/>
        <w:sz w:val="16"/>
        <w:szCs w:val="16"/>
        <w:lang w:val="pl-PL"/>
      </w:rPr>
      <w:t>7</w:t>
    </w:r>
    <w:r w:rsidRPr="001643EA">
      <w:rPr>
        <w:rFonts w:ascii="Arial" w:hAnsi="Arial" w:cs="Arial"/>
        <w:sz w:val="16"/>
        <w:szCs w:val="16"/>
        <w:lang w:val="pl-PL"/>
      </w:rPr>
      <w:t>.202</w:t>
    </w:r>
    <w:r>
      <w:rPr>
        <w:rFonts w:ascii="Arial" w:hAnsi="Arial" w:cs="Arial"/>
        <w:sz w:val="16"/>
        <w:szCs w:val="16"/>
        <w:lang w:val="pl-P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9335FE" w:rsidRDefault="009335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335FE" w:rsidRDefault="009335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335FE" w:rsidRDefault="009335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1728948">
    <w:abstractNumId w:val="8"/>
  </w:num>
  <w:num w:numId="2" w16cid:durableId="210652493">
    <w:abstractNumId w:val="12"/>
  </w:num>
  <w:num w:numId="3" w16cid:durableId="591352611">
    <w:abstractNumId w:val="16"/>
  </w:num>
  <w:num w:numId="4" w16cid:durableId="1529755001">
    <w:abstractNumId w:val="15"/>
  </w:num>
  <w:num w:numId="5" w16cid:durableId="1045564649">
    <w:abstractNumId w:val="17"/>
  </w:num>
  <w:num w:numId="6" w16cid:durableId="106241097">
    <w:abstractNumId w:val="14"/>
  </w:num>
  <w:num w:numId="7" w16cid:durableId="316805479">
    <w:abstractNumId w:val="20"/>
  </w:num>
  <w:num w:numId="8" w16cid:durableId="609632203">
    <w:abstractNumId w:val="21"/>
  </w:num>
  <w:num w:numId="9" w16cid:durableId="109595398">
    <w:abstractNumId w:val="7"/>
  </w:num>
  <w:num w:numId="10" w16cid:durableId="69814289">
    <w:abstractNumId w:val="0"/>
  </w:num>
  <w:num w:numId="11" w16cid:durableId="1289779691">
    <w:abstractNumId w:val="18"/>
  </w:num>
  <w:num w:numId="12" w16cid:durableId="1721977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045963">
    <w:abstractNumId w:val="1"/>
  </w:num>
  <w:num w:numId="14" w16cid:durableId="955216541">
    <w:abstractNumId w:val="4"/>
  </w:num>
  <w:num w:numId="15" w16cid:durableId="1925413881">
    <w:abstractNumId w:val="9"/>
  </w:num>
  <w:num w:numId="16" w16cid:durableId="1472676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1914951">
    <w:abstractNumId w:val="11"/>
  </w:num>
  <w:num w:numId="18" w16cid:durableId="103326826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40519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43EA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C0280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0425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177B4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3F16"/>
    <w:rsid w:val="00611A94"/>
    <w:rsid w:val="00615D12"/>
    <w:rsid w:val="00622525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02AB5"/>
    <w:rsid w:val="007126CC"/>
    <w:rsid w:val="007140F4"/>
    <w:rsid w:val="007164EE"/>
    <w:rsid w:val="00735962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66E9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35FE"/>
    <w:rsid w:val="00943965"/>
    <w:rsid w:val="00946829"/>
    <w:rsid w:val="00950215"/>
    <w:rsid w:val="00960EAC"/>
    <w:rsid w:val="00961E79"/>
    <w:rsid w:val="009664FF"/>
    <w:rsid w:val="00981CC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0B40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4A5E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15A5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86738"/>
    <w:rsid w:val="00DA1623"/>
    <w:rsid w:val="00DA29FB"/>
    <w:rsid w:val="00DA4CCE"/>
    <w:rsid w:val="00DA6753"/>
    <w:rsid w:val="00DB035F"/>
    <w:rsid w:val="00DB2C9D"/>
    <w:rsid w:val="00DB495A"/>
    <w:rsid w:val="00DC3C15"/>
    <w:rsid w:val="00DE16B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09BA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34B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FCB3-6650-4B3D-B4A4-A9A8901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gda Kochańska</cp:lastModifiedBy>
  <cp:revision>5</cp:revision>
  <cp:lastPrinted>2019-10-01T08:15:00Z</cp:lastPrinted>
  <dcterms:created xsi:type="dcterms:W3CDTF">2022-08-15T22:59:00Z</dcterms:created>
  <dcterms:modified xsi:type="dcterms:W3CDTF">2022-09-21T11:41:00Z</dcterms:modified>
</cp:coreProperties>
</file>